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gmyndighet kan bli endret (922)</w:t>
      </w:r>
    </w:p>
    <w:p w14:paraId="0C2DAA62" w14:textId="680D34B7" w:rsidR="003A2AA7" w:rsidRDefault="00C31093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5DAC30FD" wp14:editId="31E031F4">
            <wp:extent cx="3248025" cy="309505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04" cy="31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B601" w14:textId="53F2BD32" w:rsidR="005D2FCA" w:rsidRDefault="005D2FCA" w:rsidP="005D2FCA">
      <w:pPr>
        <w:pStyle w:val="Bildetekst"/>
        <w:jc w:val="center"/>
        <w:rPr>
          <w:lang w:eastAsia="nb-NO"/>
        </w:rPr>
      </w:pPr>
      <w:r>
        <w:t xml:space="preserve">Vegmyndighet kan bli endret E6 </w:t>
      </w:r>
      <w:proofErr w:type="spellStart"/>
      <w:r>
        <w:t>Nordnesfjellet</w:t>
      </w:r>
      <w:proofErr w:type="spellEnd"/>
      <w:r>
        <w:t xml:space="preserve"> (Foto: Vegkart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6B6FABF1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7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6970562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F53774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2ACD0C6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F53774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22B86BCA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F53774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1EC8A685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F53774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7876B439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F53774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261DCED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F53774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Vegmyndighet kan bli endre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3.</w:t>
      </w:r>
    </w:p>
    <w:p w14:paraId="4F9AE179" w14:textId="6BC31221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</w:t>
      </w:r>
      <w:r w:rsidR="0013271E">
        <w:rPr>
          <w:lang w:eastAsia="nb-NO"/>
        </w:rPr>
        <w:t>7</w:t>
      </w:r>
      <w:r w:rsidRPr="6699899D">
        <w:rPr>
          <w:lang w:eastAsia="nb-NO"/>
        </w:rPr>
        <w:t>.1</w:t>
      </w:r>
      <w:r w:rsidR="0013271E">
        <w:rPr>
          <w:lang w:eastAsia="nb-NO"/>
        </w:rPr>
        <w:t>3</w:t>
      </w:r>
      <w:r w:rsidRPr="6699899D">
        <w:rPr>
          <w:lang w:eastAsia="nb-NO"/>
        </w:rPr>
        <w:t>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28853C81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F53774">
        <w:t xml:space="preserve">Tabell </w:t>
      </w:r>
      <w:r w:rsidR="00F53774">
        <w:rPr>
          <w:noProof/>
        </w:rPr>
        <w:t>2</w:t>
      </w:r>
      <w:r w:rsidR="00F53774">
        <w:noBreakHyphen/>
      </w:r>
      <w:r w:rsidR="00F5377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452E59B6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377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5377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myndighet kan bli endret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Vegstrekning hvor sak om endring av klassifisering vil bli vurdert. Kan være omklassifisering, opptak eller nedleggelse av veg, eller omnummerering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26806261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F53774">
        <w:rPr>
          <w:lang w:eastAsia="nb-NO"/>
        </w:rPr>
        <w:t>Tabell 3</w:t>
      </w:r>
      <w:r w:rsidR="00F5377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0F1DDF8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377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5377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A22E18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E77333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E77333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821B7" w14:textId="77777777" w:rsidR="00FE4067" w:rsidRPr="006101B6" w:rsidRDefault="00FE4067" w:rsidP="00FE4067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En forekomst av </w:t>
            </w:r>
            <w:proofErr w:type="spellStart"/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vegobjekttypen</w:t>
            </w:r>
            <w:proofErr w:type="spellEnd"/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</w:t>
            </w:r>
            <w:r w:rsidRPr="006101B6">
              <w:rPr>
                <w:rFonts w:asciiTheme="minorHAnsi" w:eastAsiaTheme="minorHAnsi" w:hAnsiTheme="minorHAnsi" w:cstheme="minorBidi"/>
                <w:i/>
                <w:iCs/>
                <w:sz w:val="20"/>
                <w:lang w:val="nb-NO" w:eastAsia="en-US"/>
              </w:rPr>
              <w:t>Vegmyndighet kan bli endret</w:t>
            </w: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i NVDB gjenspeiler en vegstrekning i vegnettet hvor endring av klassifisering (vegmyndighet) vil bli vurdert, men hvor endelig vedtak for endringen ikke er fattet og/eller iverksetting av vedtaket ikke er gjennomført. </w:t>
            </w:r>
          </w:p>
          <w:p w14:paraId="608254B4" w14:textId="77777777" w:rsidR="00FE4067" w:rsidRPr="006101B6" w:rsidRDefault="00FE4067" w:rsidP="00FE4067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</w:p>
          <w:p w14:paraId="02F85489" w14:textId="77777777" w:rsidR="00FE4067" w:rsidRPr="006101B6" w:rsidRDefault="00FE4067" w:rsidP="00FE4067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Dette kan være aktuelt enten i forbindelse med vegprosjekter eller andre administrative endringer. Endringer i klassifisering av offentlig veg har hjemmel i veglovens §§ 3-8.</w:t>
            </w:r>
          </w:p>
          <w:p w14:paraId="0BCFC8C4" w14:textId="77777777" w:rsidR="00FE4067" w:rsidRPr="006101B6" w:rsidRDefault="00FE4067" w:rsidP="00FE4067">
            <w:pPr>
              <w:rPr>
                <w:szCs w:val="20"/>
              </w:rPr>
            </w:pPr>
          </w:p>
          <w:p w14:paraId="3D55B523" w14:textId="77777777" w:rsidR="00FE4067" w:rsidRPr="006101B6" w:rsidRDefault="00FE4067" w:rsidP="00FE4067">
            <w:pPr>
              <w:rPr>
                <w:szCs w:val="20"/>
              </w:rPr>
            </w:pPr>
            <w:proofErr w:type="spellStart"/>
            <w:r w:rsidRPr="006101B6">
              <w:rPr>
                <w:szCs w:val="20"/>
              </w:rPr>
              <w:t>Vegobjekttypen</w:t>
            </w:r>
            <w:proofErr w:type="spellEnd"/>
            <w:r w:rsidRPr="006101B6">
              <w:rPr>
                <w:szCs w:val="20"/>
              </w:rPr>
              <w:t xml:space="preserve"> </w:t>
            </w:r>
            <w:r w:rsidRPr="006101B6">
              <w:rPr>
                <w:i/>
                <w:iCs/>
                <w:szCs w:val="20"/>
              </w:rPr>
              <w:t>Vegmyndighet kan bli endret</w:t>
            </w:r>
            <w:r w:rsidRPr="006101B6">
              <w:rPr>
                <w:szCs w:val="20"/>
              </w:rPr>
              <w:t xml:space="preserve"> benyttes hovedsakelig til eventuelle endringer i klassifisering som følge av prosjekter og administrative endringer på riks- og fylkesvegnettet.</w:t>
            </w:r>
          </w:p>
          <w:p w14:paraId="1C12D773" w14:textId="77777777" w:rsidR="00FE4067" w:rsidRPr="006101B6" w:rsidRDefault="00FE4067" w:rsidP="00FE4067">
            <w:pPr>
              <w:rPr>
                <w:szCs w:val="20"/>
              </w:rPr>
            </w:pPr>
          </w:p>
          <w:p w14:paraId="19E015DF" w14:textId="04F97732" w:rsidR="00FE4067" w:rsidRPr="006101B6" w:rsidRDefault="00FE4067" w:rsidP="00FE4067">
            <w:pPr>
              <w:rPr>
                <w:szCs w:val="20"/>
              </w:rPr>
            </w:pPr>
            <w:r w:rsidRPr="006101B6">
              <w:rPr>
                <w:szCs w:val="20"/>
              </w:rPr>
              <w:t xml:space="preserve">Eksempler viser ulike varianter av </w:t>
            </w:r>
            <w:r w:rsidRPr="006101B6">
              <w:rPr>
                <w:i/>
                <w:iCs/>
                <w:szCs w:val="20"/>
              </w:rPr>
              <w:t>Vegmyndighet kan bli endret</w:t>
            </w:r>
            <w:r w:rsidRPr="006101B6">
              <w:rPr>
                <w:szCs w:val="20"/>
              </w:rPr>
              <w:t xml:space="preserve"> og hvordan disse skal registreres.</w:t>
            </w:r>
          </w:p>
          <w:p w14:paraId="584EABF7" w14:textId="729C26C4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6A1AF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75E5C1D9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6C878165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1C439D7F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6CED8FDD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6D9D97E2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7D7B6E6E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0E281D62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644EB069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5F78C30A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2FBFF0AD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799625DA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2A3B69FB" w14:textId="77777777" w:rsidR="00B22DA6" w:rsidRDefault="00B22DA6" w:rsidP="004468A3">
            <w:pPr>
              <w:rPr>
                <w:color w:val="0000CC"/>
                <w:szCs w:val="20"/>
              </w:rPr>
            </w:pPr>
          </w:p>
          <w:p w14:paraId="5D281884" w14:textId="64880C2C" w:rsidR="004468A3" w:rsidRDefault="00000000" w:rsidP="004468A3">
            <w:pPr>
              <w:rPr>
                <w:color w:val="0000CC"/>
                <w:szCs w:val="20"/>
              </w:rPr>
            </w:pPr>
            <w:hyperlink w:anchor="_Ferjesamband_Søvik-Herøy" w:history="1">
              <w:r w:rsidR="00DD2E15" w:rsidRPr="00581729">
                <w:rPr>
                  <w:rStyle w:val="Hyperkobling"/>
                  <w:szCs w:val="20"/>
                </w:rPr>
                <w:t>4.2.1</w:t>
              </w:r>
            </w:hyperlink>
          </w:p>
          <w:p w14:paraId="7584FC8F" w14:textId="56EEBB68" w:rsidR="00DD2E15" w:rsidRPr="001669FD" w:rsidRDefault="00000000" w:rsidP="004468A3">
            <w:pPr>
              <w:rPr>
                <w:color w:val="0000CC"/>
                <w:szCs w:val="20"/>
              </w:rPr>
            </w:pPr>
            <w:hyperlink w:anchor="_Tre_tilgrensende_ferjesamband" w:history="1">
              <w:r w:rsidR="00DD2E15" w:rsidRPr="00581729">
                <w:rPr>
                  <w:rStyle w:val="Hyperkobling"/>
                  <w:szCs w:val="20"/>
                </w:rPr>
                <w:t>4.2.2</w:t>
              </w:r>
            </w:hyperlink>
          </w:p>
          <w:p w14:paraId="7737EEB9" w14:textId="77777777" w:rsidR="004D2BA9" w:rsidRPr="001669FD" w:rsidRDefault="004D2BA9" w:rsidP="00DD2E15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875BA" w:rsidRPr="001669FD" w14:paraId="0EA3700C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F875BA" w:rsidRPr="001669FD" w:rsidRDefault="00F875BA" w:rsidP="00F875B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F875BA" w:rsidRPr="001669FD" w:rsidRDefault="00F875BA" w:rsidP="00F875B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5DF5D" w14:textId="77777777" w:rsidR="00F875BA" w:rsidRPr="002E6457" w:rsidRDefault="00F875BA" w:rsidP="00F875BA">
            <w:pPr>
              <w:rPr>
                <w:szCs w:val="20"/>
              </w:rPr>
            </w:pPr>
            <w:r w:rsidRPr="002E6457">
              <w:rPr>
                <w:szCs w:val="20"/>
              </w:rPr>
              <w:t xml:space="preserve">Alle vegstrekninger hvor det er forventet eller foreslått endring i klassifisering (vegmyndighet) skal registreres med </w:t>
            </w:r>
            <w:proofErr w:type="spellStart"/>
            <w:r w:rsidRPr="002E6457">
              <w:rPr>
                <w:szCs w:val="20"/>
              </w:rPr>
              <w:t>vegobjekttypen</w:t>
            </w:r>
            <w:proofErr w:type="spellEnd"/>
            <w:r w:rsidRPr="002E6457">
              <w:rPr>
                <w:szCs w:val="20"/>
              </w:rPr>
              <w:t xml:space="preserve"> </w:t>
            </w:r>
            <w:r w:rsidRPr="002E6457">
              <w:rPr>
                <w:i/>
                <w:iCs/>
                <w:szCs w:val="20"/>
              </w:rPr>
              <w:t>Vegmyndighet kan bli endret</w:t>
            </w:r>
            <w:r w:rsidRPr="002E6457">
              <w:rPr>
                <w:szCs w:val="20"/>
              </w:rPr>
              <w:t xml:space="preserve"> i NVDB inntil endring i klassifisering er vedtatt og trer i kraft.</w:t>
            </w:r>
          </w:p>
          <w:p w14:paraId="51A072B7" w14:textId="32E71177" w:rsidR="00F875BA" w:rsidRPr="001669FD" w:rsidRDefault="00F875BA" w:rsidP="00F875BA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F875BA" w:rsidRPr="001669FD" w:rsidRDefault="00F875BA" w:rsidP="00F875BA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6FFDF" w14:textId="77777777" w:rsidR="00604BFB" w:rsidRPr="00FC6844" w:rsidRDefault="00604BFB" w:rsidP="00604BFB">
            <w:pPr>
              <w:rPr>
                <w:szCs w:val="20"/>
              </w:rPr>
            </w:pPr>
            <w:r w:rsidRPr="00FC6844">
              <w:rPr>
                <w:i/>
                <w:iCs/>
                <w:szCs w:val="20"/>
              </w:rPr>
              <w:t>Vegmyndighet kan bli endret</w:t>
            </w:r>
            <w:r w:rsidRPr="00FC6844">
              <w:rPr>
                <w:szCs w:val="20"/>
              </w:rPr>
              <w:t xml:space="preserve"> registreres som ett </w:t>
            </w:r>
            <w:proofErr w:type="spellStart"/>
            <w:r w:rsidRPr="00FC6844">
              <w:rPr>
                <w:szCs w:val="20"/>
              </w:rPr>
              <w:t>vegobjekt</w:t>
            </w:r>
            <w:proofErr w:type="spellEnd"/>
            <w:r w:rsidRPr="00FC6844">
              <w:rPr>
                <w:szCs w:val="20"/>
              </w:rPr>
              <w:t xml:space="preserve"> med en NVDBID pr. vegstrekning hvor endring av klassifisering blir vurdert.</w:t>
            </w:r>
          </w:p>
          <w:p w14:paraId="13802D3A" w14:textId="53DA29EB" w:rsidR="004D2BA9" w:rsidRPr="001669FD" w:rsidRDefault="004D2BA9" w:rsidP="00F54464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05BE1" w14:textId="00186E4A" w:rsidR="005B4F17" w:rsidRDefault="00DD2533" w:rsidP="004D2BA9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  <w:r w:rsidR="008F5630">
              <w:rPr>
                <w:szCs w:val="20"/>
              </w:rPr>
              <w:t>bjekttypen</w:t>
            </w:r>
            <w:r w:rsidR="00F54464" w:rsidRPr="001669FD">
              <w:rPr>
                <w:szCs w:val="20"/>
              </w:rPr>
              <w:t xml:space="preserve"> skal ikke ha egengeometri</w:t>
            </w:r>
            <w:r w:rsidR="008F19D5">
              <w:rPr>
                <w:szCs w:val="20"/>
              </w:rPr>
              <w:t>.</w:t>
            </w:r>
          </w:p>
          <w:p w14:paraId="30005A12" w14:textId="43D87E41" w:rsidR="00DD2533" w:rsidRPr="001669FD" w:rsidRDefault="00DD2533" w:rsidP="004D2BA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3D53DB30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F53774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F53774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E58B2" w14:textId="77777777" w:rsidR="00DE0BEA" w:rsidRDefault="00DE0BEA" w:rsidP="00DE0BEA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Egenskapsdata knyttet til </w:t>
            </w:r>
            <w:r w:rsidRPr="003A35FF">
              <w:rPr>
                <w:rFonts w:cstheme="minorHAnsi"/>
                <w:i/>
                <w:iCs/>
                <w:szCs w:val="20"/>
              </w:rPr>
              <w:t>Vegmyndighet kan bli endret</w:t>
            </w:r>
            <w:r w:rsidRPr="003A35FF">
              <w:rPr>
                <w:rFonts w:cstheme="minorHAnsi"/>
                <w:szCs w:val="20"/>
              </w:rPr>
              <w:t xml:space="preserve"> hentes blant annet fra saksbehandlersystemet.</w:t>
            </w:r>
          </w:p>
          <w:p w14:paraId="2E9DA385" w14:textId="77777777" w:rsidR="00DE0BEA" w:rsidRDefault="00DE0BEA" w:rsidP="00DE0BEA">
            <w:pPr>
              <w:rPr>
                <w:rFonts w:cstheme="minorHAnsi"/>
                <w:szCs w:val="20"/>
              </w:rPr>
            </w:pPr>
          </w:p>
          <w:p w14:paraId="7096ECB8" w14:textId="77777777" w:rsidR="00DE0BEA" w:rsidRPr="003A35FF" w:rsidRDefault="00DE0BEA" w:rsidP="00DE0BEA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Egenskapstypene </w:t>
            </w:r>
            <w:r w:rsidRPr="00AA4189">
              <w:rPr>
                <w:rFonts w:cstheme="minorHAnsi"/>
                <w:i/>
                <w:iCs/>
                <w:szCs w:val="20"/>
              </w:rPr>
              <w:t>Vegs</w:t>
            </w:r>
            <w:r w:rsidRPr="003A35FF">
              <w:rPr>
                <w:rFonts w:cstheme="minorHAnsi"/>
                <w:i/>
                <w:iCs/>
                <w:szCs w:val="20"/>
              </w:rPr>
              <w:t>trekning</w:t>
            </w:r>
            <w:r w:rsidRPr="003A35FF">
              <w:rPr>
                <w:rFonts w:cstheme="minorHAnsi"/>
                <w:szCs w:val="20"/>
              </w:rPr>
              <w:t xml:space="preserve">, </w:t>
            </w:r>
            <w:r w:rsidRPr="003A35FF">
              <w:rPr>
                <w:rFonts w:cstheme="minorHAnsi"/>
                <w:i/>
                <w:iCs/>
                <w:szCs w:val="20"/>
              </w:rPr>
              <w:t xml:space="preserve">Saksnummer </w:t>
            </w:r>
            <w:r w:rsidRPr="003A35FF">
              <w:rPr>
                <w:rFonts w:cstheme="minorHAnsi"/>
                <w:szCs w:val="20"/>
              </w:rPr>
              <w:t xml:space="preserve">og </w:t>
            </w:r>
            <w:r>
              <w:rPr>
                <w:rFonts w:cstheme="minorHAnsi"/>
                <w:i/>
                <w:iCs/>
                <w:szCs w:val="20"/>
              </w:rPr>
              <w:t>Foreslått</w:t>
            </w:r>
            <w:r w:rsidRPr="003A35FF">
              <w:rPr>
                <w:rFonts w:cstheme="minorHAnsi"/>
                <w:i/>
                <w:iCs/>
                <w:szCs w:val="20"/>
              </w:rPr>
              <w:t xml:space="preserve"> endring</w:t>
            </w:r>
            <w:r w:rsidRPr="003A35FF">
              <w:rPr>
                <w:rFonts w:cstheme="minorHAnsi"/>
                <w:szCs w:val="20"/>
              </w:rPr>
              <w:t xml:space="preserve"> er kategori 1-data og skal registreres. </w:t>
            </w:r>
          </w:p>
          <w:p w14:paraId="65541631" w14:textId="23E6F980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6BE68FFB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D08DA" w14:textId="77777777" w:rsidR="00941D41" w:rsidRDefault="00941D41" w:rsidP="00941D41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Egenskapen </w:t>
            </w:r>
            <w:r w:rsidRPr="003A35FF">
              <w:rPr>
                <w:rFonts w:cstheme="minorHAnsi"/>
                <w:i/>
                <w:iCs/>
                <w:szCs w:val="20"/>
              </w:rPr>
              <w:t xml:space="preserve">Dato vedtatt </w:t>
            </w:r>
            <w:r w:rsidRPr="003A35FF">
              <w:rPr>
                <w:rFonts w:cstheme="minorHAnsi"/>
                <w:szCs w:val="20"/>
              </w:rPr>
              <w:t>er den datoen saken er vedtatt. Vedtaksdato er ikke det samme som iverksettingsdatoen som brukes når endring av vegmyndighet legges inn i NVDB. Iverksettingsdato er dato</w:t>
            </w:r>
            <w:r>
              <w:rPr>
                <w:rFonts w:cstheme="minorHAnsi"/>
                <w:szCs w:val="20"/>
              </w:rPr>
              <w:t>en</w:t>
            </w:r>
            <w:r w:rsidRPr="003A35FF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som er beskrevet i underskrevet </w:t>
            </w:r>
            <w:r w:rsidRPr="003A35FF">
              <w:rPr>
                <w:rFonts w:cstheme="minorHAnsi"/>
                <w:szCs w:val="20"/>
              </w:rPr>
              <w:t>overtakelsesprotokoll</w:t>
            </w:r>
            <w:r>
              <w:rPr>
                <w:rFonts w:cstheme="minorHAnsi"/>
                <w:szCs w:val="20"/>
              </w:rPr>
              <w:t>.</w:t>
            </w:r>
            <w:r w:rsidRPr="003A35FF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K</w:t>
            </w:r>
            <w:r w:rsidRPr="003A35FF">
              <w:rPr>
                <w:rFonts w:cstheme="minorHAnsi"/>
                <w:szCs w:val="20"/>
              </w:rPr>
              <w:t xml:space="preserve">rav i henhold til NA-rundskriv 97/13 (tekniske krav til veg som skal omklassifiseres) </w:t>
            </w:r>
            <w:r>
              <w:rPr>
                <w:rFonts w:cstheme="minorHAnsi"/>
                <w:szCs w:val="20"/>
              </w:rPr>
              <w:t>skal da være</w:t>
            </w:r>
            <w:r w:rsidRPr="003A35FF">
              <w:rPr>
                <w:rFonts w:cstheme="minorHAnsi"/>
                <w:szCs w:val="20"/>
              </w:rPr>
              <w:t xml:space="preserve"> oppfylt. </w:t>
            </w:r>
          </w:p>
          <w:p w14:paraId="41F95A9A" w14:textId="77777777" w:rsidR="00941D41" w:rsidRPr="003A35FF" w:rsidRDefault="00941D41" w:rsidP="00941D41">
            <w:pPr>
              <w:rPr>
                <w:rFonts w:cstheme="minorHAnsi"/>
                <w:szCs w:val="20"/>
              </w:rPr>
            </w:pPr>
          </w:p>
          <w:p w14:paraId="1615A3C2" w14:textId="77777777" w:rsidR="00941D41" w:rsidRPr="003A35FF" w:rsidRDefault="00941D41" w:rsidP="00941D41">
            <w:pPr>
              <w:rPr>
                <w:rFonts w:eastAsia="Times New Roman" w:cstheme="minorHAnsi"/>
                <w:color w:val="000000" w:themeColor="text1"/>
                <w:szCs w:val="20"/>
                <w:lang w:eastAsia="nb-NO"/>
              </w:rPr>
            </w:pPr>
            <w:r w:rsidRPr="003A35FF">
              <w:rPr>
                <w:rFonts w:cstheme="minorHAnsi"/>
                <w:szCs w:val="20"/>
              </w:rPr>
              <w:t>Endring av vegmyndighet i NVDB gjennomføres så nært opp til iverksettingsdato som mulig. I praksis kan det være snakk om forskjell på både måneder og år mellom vedtaksdato og iverksettingsdato</w:t>
            </w:r>
            <w:r w:rsidRPr="003A35FF">
              <w:rPr>
                <w:rFonts w:eastAsia="Times New Roman" w:cstheme="minorHAnsi"/>
                <w:color w:val="000000" w:themeColor="text1"/>
                <w:szCs w:val="20"/>
                <w:lang w:eastAsia="nb-NO"/>
              </w:rPr>
              <w:t>.</w:t>
            </w:r>
          </w:p>
          <w:p w14:paraId="1700D0A7" w14:textId="56D3A4FB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D83F16" w:rsidRPr="001669FD" w14:paraId="7AB3ED33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06DF5ED" w14:textId="77777777" w:rsidR="00D83F16" w:rsidRPr="001669FD" w:rsidRDefault="00D83F16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45807916" w14:textId="440DAC8F" w:rsidR="00D83F16" w:rsidRPr="001669FD" w:rsidRDefault="00941D41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311E3" w14:textId="77777777" w:rsidR="007642B9" w:rsidRPr="003A35FF" w:rsidRDefault="007642B9" w:rsidP="007642B9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Ved bruk av egenskapen </w:t>
            </w:r>
            <w:r w:rsidRPr="003A35FF">
              <w:rPr>
                <w:rFonts w:cstheme="minorHAnsi"/>
                <w:i/>
                <w:iCs/>
                <w:szCs w:val="20"/>
              </w:rPr>
              <w:t>Prosjektreferanse</w:t>
            </w:r>
            <w:r w:rsidRPr="003A35FF">
              <w:rPr>
                <w:rFonts w:cstheme="minorHAnsi"/>
                <w:szCs w:val="20"/>
              </w:rPr>
              <w:t xml:space="preserve"> benyttes samme prosjektreferanse som på tilhørende </w:t>
            </w:r>
            <w:r w:rsidRPr="003A35FF">
              <w:rPr>
                <w:rFonts w:cstheme="minorHAnsi"/>
                <w:i/>
                <w:iCs/>
                <w:szCs w:val="20"/>
              </w:rPr>
              <w:t>Veganlegg (30)</w:t>
            </w:r>
            <w:r w:rsidRPr="003A35FF">
              <w:rPr>
                <w:rFonts w:cstheme="minorHAnsi"/>
                <w:szCs w:val="20"/>
              </w:rPr>
              <w:t>.</w:t>
            </w:r>
          </w:p>
          <w:p w14:paraId="6CB221B9" w14:textId="77777777" w:rsidR="00D83F16" w:rsidRPr="001669FD" w:rsidRDefault="00D83F16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C4A328" w14:textId="77777777" w:rsidR="00D83F16" w:rsidRPr="001669FD" w:rsidRDefault="00D83F16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0CC73B34" w:rsidR="00F226AA" w:rsidRPr="001669FD" w:rsidRDefault="00A22E18" w:rsidP="00F226AA">
            <w:pPr>
              <w:rPr>
                <w:szCs w:val="20"/>
              </w:rPr>
            </w:pPr>
            <w:proofErr w:type="spellStart"/>
            <w:r w:rsidRPr="00424AE4">
              <w:t>Vegobjekttypen</w:t>
            </w:r>
            <w:proofErr w:type="spellEnd"/>
            <w:r w:rsidRPr="00424AE4">
              <w:t xml:space="preserve"> </w:t>
            </w:r>
            <w:r w:rsidRPr="00424AE4">
              <w:rPr>
                <w:i/>
                <w:iCs/>
              </w:rPr>
              <w:t>Vegmyndighet kan bli endret</w:t>
            </w:r>
            <w:r>
              <w:t xml:space="preserve"> </w:t>
            </w:r>
            <w:r w:rsidRPr="00424AE4">
              <w:t xml:space="preserve">har ingen relasjoner til andre </w:t>
            </w:r>
            <w:proofErr w:type="spellStart"/>
            <w:r w:rsidRPr="00424AE4">
              <w:t>vegobjekttyper</w:t>
            </w:r>
            <w:proofErr w:type="spellEnd"/>
            <w:r w:rsidRPr="00424AE4">
              <w:t xml:space="preserve"> i NVDB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CC1F7B" w:rsidRPr="001669FD" w14:paraId="64E44102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CC1F7B" w:rsidRPr="001669FD" w:rsidRDefault="00CC1F7B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2BA1823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DAB3018" w:rsidR="00F226AA" w:rsidRPr="001669FD" w:rsidRDefault="00725662" w:rsidP="00F226AA">
            <w:pPr>
              <w:rPr>
                <w:szCs w:val="20"/>
              </w:rPr>
            </w:pPr>
            <w:proofErr w:type="spellStart"/>
            <w:r w:rsidRPr="00DD5490">
              <w:rPr>
                <w:szCs w:val="20"/>
              </w:rPr>
              <w:t>Vegobjekttypen</w:t>
            </w:r>
            <w:proofErr w:type="spellEnd"/>
            <w:r w:rsidRPr="00DD5490">
              <w:rPr>
                <w:szCs w:val="20"/>
              </w:rPr>
              <w:t xml:space="preserve"> </w:t>
            </w:r>
            <w:r w:rsidRPr="00DD5490">
              <w:rPr>
                <w:i/>
                <w:iCs/>
                <w:szCs w:val="20"/>
              </w:rPr>
              <w:t>Vegmyndighet kan bli endret</w:t>
            </w:r>
            <w:r w:rsidRPr="00DD5490">
              <w:rPr>
                <w:szCs w:val="20"/>
              </w:rPr>
              <w:t xml:space="preserve"> skal stedfestes på vegtrasénivå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55A31E96" w14:textId="77777777" w:rsidTr="00E77333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08CE51CE" w:rsidR="0013271E" w:rsidRDefault="0013271E" w:rsidP="004D2BA9">
      <w:pPr>
        <w:pStyle w:val="Listeavsnitt"/>
        <w:ind w:left="1440"/>
      </w:pPr>
      <w:bookmarkStart w:id="6" w:name="_Hlk47609094"/>
    </w:p>
    <w:p w14:paraId="6E250AFF" w14:textId="77777777" w:rsidR="0013271E" w:rsidRDefault="0013271E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33D08D3" w14:textId="77777777" w:rsidR="00D81D45" w:rsidRDefault="00D81D45" w:rsidP="00D81D45">
      <w:pPr>
        <w:pStyle w:val="Overskrift3"/>
      </w:pPr>
      <w:bookmarkStart w:id="7" w:name="_Ferjesamband_Søvik-Herøy"/>
      <w:bookmarkStart w:id="8" w:name="_Ref47622352"/>
      <w:bookmarkEnd w:id="7"/>
      <w:r>
        <w:t xml:space="preserve">Vegmyndighet kan bli endret for prosjektet rv. 36 </w:t>
      </w:r>
      <w:bookmarkEnd w:id="8"/>
      <w:r>
        <w:t>Skyggestein-Skjelbredstrand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5160B4ED" w:rsidR="00A83F9E" w:rsidRDefault="00FF25A5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>
              <w:t>vegobjekttypen</w:t>
            </w:r>
            <w:proofErr w:type="spellEnd"/>
            <w:r>
              <w:t xml:space="preserve"> </w:t>
            </w:r>
            <w:r w:rsidRPr="003B739F">
              <w:rPr>
                <w:i/>
                <w:iCs/>
              </w:rPr>
              <w:t>Vegmyndighet kan bli endret</w:t>
            </w:r>
            <w:r>
              <w:t xml:space="preserve"> for prosjektet rv. 36 Skyggestein-Skjelbredstrand. Prosjektet omfattet blant annet bygging ny rv. 36 mellom Skyggestein og Skjelbredstrand. Det er foreslått at gammel rv. 36 får endret klassifisering (annen vegmyndighet).</w:t>
            </w:r>
          </w:p>
        </w:tc>
      </w:tr>
      <w:tr w:rsidR="00E20306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6919C907" w:rsidR="00A83F9E" w:rsidRDefault="007B7BE7" w:rsidP="007B7B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1FC51" wp14:editId="0779830D">
                  <wp:extent cx="3214474" cy="2289975"/>
                  <wp:effectExtent l="0" t="0" r="508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369" cy="231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F490395" w14:textId="77777777" w:rsidR="00E74FC7" w:rsidRPr="004468A3" w:rsidRDefault="00E74FC7" w:rsidP="00E74F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3F1B4D83" w14:textId="77777777" w:rsidR="00E74FC7" w:rsidRDefault="00E74FC7" w:rsidP="00E74F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gstrekning = 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Skyggestein-Skjelbredstrand</w:t>
            </w:r>
          </w:p>
          <w:p w14:paraId="15796106" w14:textId="77777777" w:rsidR="00E74FC7" w:rsidRDefault="00E74FC7" w:rsidP="00E74F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17/226817</w:t>
            </w:r>
          </w:p>
          <w:p w14:paraId="6C8BF320" w14:textId="77777777" w:rsidR="00E74FC7" w:rsidRDefault="00E74FC7" w:rsidP="00E74F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oreslått endring=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Endring til kommunal veg</w:t>
            </w:r>
          </w:p>
          <w:p w14:paraId="4FFB0B8F" w14:textId="77777777" w:rsidR="00E74FC7" w:rsidRDefault="00E74FC7" w:rsidP="00E74F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CE62D2">
              <w:rPr>
                <w:rFonts w:cstheme="minorHAnsi"/>
                <w:b/>
                <w:bCs/>
                <w:sz w:val="18"/>
                <w:szCs w:val="18"/>
              </w:rPr>
              <w:t>20180201</w:t>
            </w:r>
          </w:p>
          <w:p w14:paraId="6CF74D61" w14:textId="77777777" w:rsidR="00E74FC7" w:rsidRPr="00603AB8" w:rsidRDefault="00E74FC7" w:rsidP="00E74FC7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Dato vedtatt=</w:t>
            </w:r>
            <w:r w:rsidRPr="00836C3B">
              <w:rPr>
                <w:rFonts w:cstheme="minorHAnsi"/>
                <w:b/>
                <w:bCs/>
                <w:sz w:val="18"/>
                <w:szCs w:val="18"/>
              </w:rPr>
              <w:t>20210107</w:t>
            </w:r>
          </w:p>
          <w:p w14:paraId="666079AC" w14:textId="77777777" w:rsidR="00E74FC7" w:rsidRPr="00603AB8" w:rsidRDefault="00E74FC7" w:rsidP="00E74FC7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Tilleggsinformasjon=</w:t>
            </w:r>
          </w:p>
          <w:p w14:paraId="1E28AA02" w14:textId="77777777" w:rsidR="00E74FC7" w:rsidRPr="00603AB8" w:rsidRDefault="00E74FC7" w:rsidP="00E74FC7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Prosjektreferanse=</w:t>
            </w:r>
          </w:p>
          <w:p w14:paraId="6D326EDD" w14:textId="6E18012E" w:rsidR="00A83F9E" w:rsidRDefault="00A83F9E"/>
        </w:tc>
      </w:tr>
      <w:tr w:rsidR="00E20306" w14:paraId="7082EB02" w14:textId="77777777" w:rsidTr="4D0D2CF0">
        <w:tc>
          <w:tcPr>
            <w:tcW w:w="5953" w:type="dxa"/>
          </w:tcPr>
          <w:p w14:paraId="5CA456D9" w14:textId="18920911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7D2A10"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1B235C33" w14:textId="77777777" w:rsidR="00DA21F4" w:rsidRDefault="00DA21F4" w:rsidP="00DA21F4">
      <w:pPr>
        <w:pStyle w:val="Overskrift3"/>
      </w:pPr>
      <w:bookmarkStart w:id="9" w:name="_Tre_tilgrensende_ferjesamband"/>
      <w:bookmarkEnd w:id="9"/>
      <w:r>
        <w:t>Vegmyndighet kan bli endret for prosjektet E6 Sokneda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7B68F9C7" w:rsidR="00B531AA" w:rsidRDefault="002452BD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>
              <w:t>vegobjekttypen</w:t>
            </w:r>
            <w:proofErr w:type="spellEnd"/>
            <w:r>
              <w:t xml:space="preserve"> </w:t>
            </w:r>
            <w:r w:rsidRPr="003B739F">
              <w:rPr>
                <w:i/>
                <w:iCs/>
              </w:rPr>
              <w:t>Vegmyndighet kan bli endret</w:t>
            </w:r>
            <w:r>
              <w:t xml:space="preserve"> for prosjektet E6 Soknedal. Prosjektet omfattet blant annet bygging ny E6 inkludert Soknedalstunnelen. Det er foreslått at gammel E6 får endret klassifisering (annen vegmyndighet).</w:t>
            </w:r>
          </w:p>
        </w:tc>
      </w:tr>
      <w:tr w:rsidR="001C52AD" w14:paraId="49C19DE5" w14:textId="77777777" w:rsidTr="58DEF779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577B3D22" w:rsidR="001C52AD" w:rsidRDefault="001C52AD" w:rsidP="001C52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53677" wp14:editId="1D519035">
                  <wp:extent cx="2686050" cy="2899892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31" cy="292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5E39E993" w14:textId="77777777" w:rsidR="001C52AD" w:rsidRPr="004468A3" w:rsidRDefault="001C52AD" w:rsidP="001C52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6EC2A269" w14:textId="77777777" w:rsidR="001C52AD" w:rsidRDefault="001C52AD" w:rsidP="001C52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gstrekning = </w:t>
            </w:r>
            <w:proofErr w:type="spellStart"/>
            <w:r w:rsidRPr="009F1E5B">
              <w:rPr>
                <w:rFonts w:cstheme="minorHAnsi"/>
                <w:b/>
                <w:bCs/>
                <w:sz w:val="18"/>
                <w:szCs w:val="18"/>
              </w:rPr>
              <w:t>Fossemgjerdet-Sagflaten</w:t>
            </w:r>
            <w:proofErr w:type="spellEnd"/>
          </w:p>
          <w:p w14:paraId="3BDD9992" w14:textId="77777777" w:rsidR="001C52AD" w:rsidRDefault="001C52AD" w:rsidP="001C52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9F1E5B">
              <w:rPr>
                <w:rFonts w:cstheme="minorHAnsi"/>
                <w:b/>
                <w:bCs/>
                <w:sz w:val="18"/>
                <w:szCs w:val="18"/>
              </w:rPr>
              <w:t>18/182866</w:t>
            </w:r>
          </w:p>
          <w:p w14:paraId="3F594098" w14:textId="77777777" w:rsidR="001C52AD" w:rsidRDefault="001C52AD" w:rsidP="001C52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oreslått endring=</w:t>
            </w:r>
            <w:r w:rsidRPr="009F1E5B">
              <w:rPr>
                <w:rFonts w:cstheme="minorHAnsi"/>
                <w:b/>
                <w:bCs/>
                <w:sz w:val="18"/>
                <w:szCs w:val="18"/>
              </w:rPr>
              <w:t>Endring til fylkesveg</w:t>
            </w:r>
          </w:p>
          <w:p w14:paraId="5E0FD6CB" w14:textId="77777777" w:rsidR="001C52AD" w:rsidRDefault="001C52AD" w:rsidP="001C52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20180823</w:t>
            </w:r>
          </w:p>
          <w:p w14:paraId="20AFFFD7" w14:textId="77777777" w:rsidR="001C52AD" w:rsidRPr="00603AB8" w:rsidRDefault="001C52AD" w:rsidP="001C52A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Dato vedtatt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20191002</w:t>
            </w:r>
          </w:p>
          <w:p w14:paraId="1AF6A9A2" w14:textId="77777777" w:rsidR="001C52AD" w:rsidRPr="00603AB8" w:rsidRDefault="001C52AD" w:rsidP="001C52A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Tilleggsinformasjon=</w:t>
            </w:r>
          </w:p>
          <w:p w14:paraId="03D66D1E" w14:textId="77777777" w:rsidR="001C52AD" w:rsidRPr="00603AB8" w:rsidRDefault="001C52AD" w:rsidP="001C52A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Prosjektreferanse=</w:t>
            </w:r>
            <w:r>
              <w:rPr>
                <w:rFonts w:cstheme="minorHAnsi"/>
                <w:sz w:val="18"/>
                <w:szCs w:val="18"/>
              </w:rPr>
              <w:br/>
            </w:r>
          </w:p>
          <w:p w14:paraId="5424D364" w14:textId="77777777" w:rsidR="001C52AD" w:rsidRPr="004468A3" w:rsidRDefault="001C52AD" w:rsidP="001C52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3CE85B6" w14:textId="77777777" w:rsidR="001C52AD" w:rsidRDefault="001C52AD" w:rsidP="001C52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gstrekning = </w:t>
            </w:r>
            <w:proofErr w:type="spellStart"/>
            <w:r w:rsidRPr="007E599B">
              <w:rPr>
                <w:rFonts w:cstheme="minorHAnsi"/>
                <w:b/>
                <w:bCs/>
                <w:sz w:val="18"/>
                <w:szCs w:val="18"/>
              </w:rPr>
              <w:t>Bjørga</w:t>
            </w:r>
            <w:proofErr w:type="spellEnd"/>
            <w:r w:rsidRPr="007E599B">
              <w:rPr>
                <w:rFonts w:cstheme="minorHAnsi"/>
                <w:b/>
                <w:bCs/>
                <w:sz w:val="18"/>
                <w:szCs w:val="18"/>
              </w:rPr>
              <w:t>-Sørbakken</w:t>
            </w:r>
          </w:p>
          <w:p w14:paraId="44EC5D8D" w14:textId="77777777" w:rsidR="001C52AD" w:rsidRPr="007E599B" w:rsidRDefault="001C52AD" w:rsidP="001C52A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18/182866</w:t>
            </w:r>
          </w:p>
          <w:p w14:paraId="3ACDBA2C" w14:textId="77777777" w:rsidR="001C52AD" w:rsidRDefault="001C52AD" w:rsidP="001C52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oreslått endring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Endring til fylkesveg</w:t>
            </w:r>
          </w:p>
          <w:p w14:paraId="016BFC8F" w14:textId="77777777" w:rsidR="001C52AD" w:rsidRDefault="001C52AD" w:rsidP="001C52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756BEC">
              <w:rPr>
                <w:rFonts w:cstheme="minorHAnsi"/>
                <w:b/>
                <w:bCs/>
                <w:sz w:val="18"/>
                <w:szCs w:val="18"/>
              </w:rPr>
              <w:t>20180823</w:t>
            </w:r>
          </w:p>
          <w:p w14:paraId="26C4B3DF" w14:textId="77777777" w:rsidR="001C52AD" w:rsidRPr="00603AB8" w:rsidRDefault="001C52AD" w:rsidP="001C52A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Dato vedtatt=</w:t>
            </w:r>
            <w:r w:rsidRPr="00756BEC">
              <w:rPr>
                <w:rFonts w:cstheme="minorHAnsi"/>
                <w:b/>
                <w:bCs/>
                <w:sz w:val="18"/>
                <w:szCs w:val="18"/>
              </w:rPr>
              <w:t>20191002</w:t>
            </w:r>
          </w:p>
          <w:p w14:paraId="63353526" w14:textId="77777777" w:rsidR="001C52AD" w:rsidRPr="00603AB8" w:rsidRDefault="001C52AD" w:rsidP="001C52A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Tilleggsinformasjon=</w:t>
            </w:r>
          </w:p>
          <w:p w14:paraId="0B44CE8F" w14:textId="77777777" w:rsidR="001C52AD" w:rsidRPr="00603AB8" w:rsidRDefault="001C52AD" w:rsidP="001C52A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Prosjektreferanse=</w:t>
            </w:r>
          </w:p>
          <w:p w14:paraId="69B4F45A" w14:textId="77777777" w:rsidR="001C52AD" w:rsidRDefault="001C52AD" w:rsidP="001C52AD"/>
          <w:p w14:paraId="75F16BCD" w14:textId="07934EE5" w:rsidR="001C52AD" w:rsidRDefault="001C52AD" w:rsidP="001C52AD"/>
        </w:tc>
      </w:tr>
      <w:tr w:rsidR="001C52AD" w14:paraId="13562E98" w14:textId="77777777" w:rsidTr="58DEF779">
        <w:tc>
          <w:tcPr>
            <w:tcW w:w="5387" w:type="dxa"/>
          </w:tcPr>
          <w:p w14:paraId="23D32EF0" w14:textId="53652923" w:rsidR="001C52AD" w:rsidRDefault="001C52AD" w:rsidP="001C52AD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>Foto: Vegkart</w:t>
            </w:r>
          </w:p>
        </w:tc>
        <w:tc>
          <w:tcPr>
            <w:tcW w:w="4251" w:type="dxa"/>
            <w:vMerge/>
          </w:tcPr>
          <w:p w14:paraId="77BC715F" w14:textId="77777777" w:rsidR="001C52AD" w:rsidRDefault="001C52AD" w:rsidP="001C52AD"/>
        </w:tc>
      </w:tr>
    </w:tbl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0" w:name="_Toc97748752"/>
      <w:r w:rsidRPr="5B2C99DC">
        <w:rPr>
          <w:lang w:eastAsia="nb-NO"/>
        </w:rPr>
        <w:lastRenderedPageBreak/>
        <w:t>Relasjoner</w:t>
      </w:r>
      <w:bookmarkStart w:id="11" w:name="_Ref47612387"/>
      <w:bookmarkEnd w:id="10"/>
      <w:r w:rsidRPr="5B2C99DC">
        <w:rPr>
          <w:lang w:eastAsia="nb-NO"/>
        </w:rPr>
        <w:t xml:space="preserve"> </w:t>
      </w:r>
      <w:bookmarkEnd w:id="11"/>
    </w:p>
    <w:p w14:paraId="43F75708" w14:textId="3D836FC9" w:rsidR="00960933" w:rsidRDefault="007E50B5" w:rsidP="003E56EA">
      <w:proofErr w:type="spellStart"/>
      <w:r>
        <w:t>Vegobjekttypen</w:t>
      </w:r>
      <w:proofErr w:type="spellEnd"/>
      <w:r>
        <w:t xml:space="preserve"> har ingen relasjoner til andre </w:t>
      </w:r>
      <w:proofErr w:type="spellStart"/>
      <w:r>
        <w:t>vegobjekttyper</w:t>
      </w:r>
      <w:proofErr w:type="spellEnd"/>
      <w:r>
        <w:t xml:space="preserve"> i NVDB.</w:t>
      </w:r>
    </w:p>
    <w:p w14:paraId="65D02447" w14:textId="77777777" w:rsidR="004A0123" w:rsidRDefault="004A0123" w:rsidP="003E56EA"/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97748753"/>
      <w:r w:rsidRPr="5B2C99DC">
        <w:rPr>
          <w:rFonts w:eastAsia="Times New Roman"/>
          <w:lang w:eastAsia="nb-NO"/>
        </w:rPr>
        <w:t>Egenskapstyper</w:t>
      </w:r>
      <w:bookmarkEnd w:id="12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r w:rsidRPr="0FA9305E">
        <w:rPr>
          <w:rFonts w:eastAsia="Times New Roman"/>
          <w:lang w:eastAsia="nb-NO"/>
        </w:rPr>
        <w:t>Standard egenskapstyper</w:t>
      </w:r>
      <w:bookmarkEnd w:id="13"/>
    </w:p>
    <w:p w14:paraId="1B4FB1CE" w14:textId="3CF40603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F53774">
        <w:t xml:space="preserve">Tabell </w:t>
      </w:r>
      <w:r w:rsidR="00F53774">
        <w:rPr>
          <w:noProof/>
        </w:rPr>
        <w:t>6</w:t>
      </w:r>
      <w:r w:rsidR="00F53774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Vegmyndighet kan bli endret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6EA8C69" w:rsidR="003A2AA7" w:rsidRDefault="00337A07">
      <w:pPr>
        <w:pStyle w:val="Bildetekst"/>
        <w:keepNext/>
      </w:pPr>
      <w:bookmarkStart w:id="14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5377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53774">
        <w:rPr>
          <w:noProof/>
        </w:rPr>
        <w:t>1</w:t>
      </w:r>
      <w:r>
        <w:rPr>
          <w:noProof/>
        </w:rPr>
        <w:fldChar w:fldCharType="end"/>
      </w:r>
      <w:bookmarkEnd w:id="14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stre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strekningen eller prosjektet saken om endret klassifisering gjelder fo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315</w:t>
            </w:r>
          </w:p>
        </w:tc>
      </w:tr>
      <w:tr w:rsidR="003A2AA7" w:rsidRPr="00371DE5" w14:paraId="3922D1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B1D3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aks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6D38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EF35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1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szCs w:val="20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8AE5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aksnummer for den aktuelle saken om endret klassifis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8666C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316</w:t>
            </w:r>
          </w:p>
        </w:tc>
      </w:tr>
      <w:tr w:rsidR="003A2AA7" w:rsidRPr="00371DE5" w14:paraId="33AE964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DBD92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oreslått end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254F4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60436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064E4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endring som er foreslå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F6232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1</w:t>
            </w:r>
          </w:p>
        </w:tc>
      </w:tr>
      <w:tr w:rsidR="003A2AA7" w:rsidRPr="00371DE5" w14:paraId="6D891E4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C92F1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rik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F54E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08DE7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4B25B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2C55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77</w:t>
            </w:r>
          </w:p>
        </w:tc>
      </w:tr>
      <w:tr w:rsidR="003A2AA7" w:rsidRPr="00371DE5" w14:paraId="7CDED5C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5B5FD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fylke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77761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FB48A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1EC36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3BEC2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79</w:t>
            </w:r>
          </w:p>
        </w:tc>
      </w:tr>
      <w:tr w:rsidR="003A2AA7" w:rsidRPr="00371DE5" w14:paraId="3E9CDB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B1B3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kommunal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0EE4C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6B155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1F425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FD36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0</w:t>
            </w:r>
          </w:p>
        </w:tc>
      </w:tr>
      <w:tr w:rsidR="003A2AA7" w:rsidRPr="00371DE5" w14:paraId="0B2BC3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96C3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ndring til skog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DC1EC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968F7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0A9EC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79E3F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78</w:t>
            </w:r>
          </w:p>
        </w:tc>
      </w:tr>
      <w:tr w:rsidR="003A2AA7" w:rsidRPr="00371DE5" w14:paraId="3BE8CFB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01F6C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Endring til privat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65934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CEDF5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B8F7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9C515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1</w:t>
            </w:r>
          </w:p>
        </w:tc>
      </w:tr>
      <w:tr w:rsidR="003A2AA7" w:rsidRPr="00371DE5" w14:paraId="403D4A3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75954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dleggelse av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EC403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68A18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0A65B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 planlegges nedlagt/fjern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EC8F2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4</w:t>
            </w:r>
          </w:p>
        </w:tc>
      </w:tr>
      <w:tr w:rsidR="003A2AA7" w:rsidRPr="00371DE5" w14:paraId="2B95DA0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552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Annen end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40A65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3AD3B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D9DB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nen end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D8788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082</w:t>
            </w:r>
          </w:p>
        </w:tc>
      </w:tr>
      <w:tr w:rsidR="003A2AA7" w:rsidRPr="00371DE5" w14:paraId="5844A0F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D9C40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ato sendt til h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418AE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7A4A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99814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n dato saken er sendt til hø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013B1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0</w:t>
            </w:r>
          </w:p>
        </w:tc>
      </w:tr>
      <w:tr w:rsidR="003A2AA7" w:rsidRPr="00371DE5" w14:paraId="753D3A1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E02C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ato vedta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08AB6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44C9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1BCD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n dato saken er vedtatt. Det må presiseres at det er forskjell på vedtaksdato og iverksettingsdato. Iverksettingsdato er den dato som er beskrevet i underskrevet overtakelsesprotokoll og krav iht. NA-rundskriv 97/13 er oppfylt. Endring i vegnettet i NVDB blir gjennomført så nært opp til iverksettingsdato som mulig. I praksis kan det være snakk om forskjell på både måneder og år mellom vedtaksdato og iverksettingsdato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A2810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2</w:t>
            </w:r>
          </w:p>
        </w:tc>
      </w:tr>
      <w:tr w:rsidR="003A2AA7" w:rsidRPr="00371DE5" w14:paraId="249240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E98B6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968D2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289C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5C8B5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5B09C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4</w:t>
            </w:r>
          </w:p>
        </w:tc>
      </w:tr>
      <w:tr w:rsidR="003A2AA7" w:rsidRPr="00371DE5" w14:paraId="5CE940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9A8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77CC9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F122B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CE6A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DD754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13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5"/>
    </w:p>
    <w:p w14:paraId="7174854B" w14:textId="6CCBD8A5" w:rsidR="00F37201" w:rsidRDefault="00F37201">
      <w:pPr>
        <w:spacing w:after="0"/>
        <w:rPr>
          <w:rFonts w:eastAsiaTheme="minorEastAsia"/>
          <w:szCs w:val="20"/>
          <w:lang w:eastAsia="nb-NO"/>
        </w:rPr>
      </w:pPr>
      <w:proofErr w:type="spellStart"/>
      <w:r w:rsidRPr="00F37201">
        <w:rPr>
          <w:rFonts w:eastAsiaTheme="minorEastAsia"/>
          <w:szCs w:val="20"/>
          <w:lang w:eastAsia="nb-NO"/>
        </w:rPr>
        <w:t>Vegobjekttypen</w:t>
      </w:r>
      <w:proofErr w:type="spellEnd"/>
      <w:r w:rsidRPr="00F37201">
        <w:rPr>
          <w:rFonts w:eastAsiaTheme="minorEastAsia"/>
          <w:szCs w:val="20"/>
          <w:lang w:eastAsia="nb-NO"/>
        </w:rPr>
        <w:t xml:space="preserve"> har ikke geometriegenskapstyper (egengeometri).</w:t>
      </w:r>
    </w:p>
    <w:p w14:paraId="45C6B6BC" w14:textId="77777777" w:rsidR="00F37201" w:rsidRDefault="00F37201">
      <w:pPr>
        <w:spacing w:after="0"/>
        <w:rPr>
          <w:rFonts w:eastAsiaTheme="minorEastAsia"/>
          <w:szCs w:val="20"/>
          <w:lang w:eastAsia="nb-NO"/>
        </w:rPr>
      </w:pPr>
    </w:p>
    <w:p w14:paraId="3F2552BF" w14:textId="06FF5172" w:rsidR="003A2AA7" w:rsidRDefault="003A2AA7">
      <w:pPr>
        <w:pStyle w:val="Bildetekst"/>
        <w:keepNext/>
      </w:pPr>
    </w:p>
    <w:p w14:paraId="27408CD9" w14:textId="5026FC4C" w:rsidR="003A2AA7" w:rsidRDefault="00337A07">
      <w:pPr>
        <w:pStyle w:val="Overskrift1"/>
      </w:pPr>
      <w:bookmarkStart w:id="16" w:name="_Ref47622660"/>
      <w:bookmarkStart w:id="17" w:name="_Toc97748754"/>
      <w:r>
        <w:t>UML-modell</w:t>
      </w:r>
      <w:bookmarkEnd w:id="16"/>
      <w:bookmarkEnd w:id="17"/>
    </w:p>
    <w:p w14:paraId="2218BBBF" w14:textId="3CCC79E0" w:rsidR="003A2AA7" w:rsidRDefault="00337A07">
      <w:pPr>
        <w:pStyle w:val="Overskrift2"/>
      </w:pPr>
      <w:bookmarkStart w:id="18" w:name="_Ref47622764"/>
      <w:r>
        <w:t xml:space="preserve">Relasjoner </w:t>
      </w:r>
      <w:r w:rsidR="006034F1">
        <w:t>(</w:t>
      </w:r>
      <w:r>
        <w:t>mor-datter</w:t>
      </w:r>
      <w:bookmarkEnd w:id="18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08D7B20B">
            <wp:extent cx="2178843" cy="1743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47" cy="17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047245C9">
            <wp:extent cx="2083593" cy="166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98" cy="16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19" w:name="_Ref47622719"/>
      <w:r>
        <w:t>Tillatte verdier</w:t>
      </w:r>
      <w:bookmarkEnd w:id="19"/>
    </w:p>
    <w:p w14:paraId="11B71646" w14:textId="77777777" w:rsidR="003A2AA7" w:rsidRDefault="00337A07">
      <w:r>
        <w:t>UML-diagram viser egenskaper med tillatte verdier.</w:t>
      </w:r>
    </w:p>
    <w:p w14:paraId="6A036329" w14:textId="2E4489F2" w:rsidR="003A2AA7" w:rsidRDefault="00337A07" w:rsidP="0013271E">
      <w:pPr>
        <w:jc w:val="center"/>
      </w:pPr>
      <w:r>
        <w:rPr>
          <w:noProof/>
        </w:rPr>
        <w:drawing>
          <wp:inline distT="0" distB="0" distL="0" distR="0" wp14:anchorId="1181AC4F" wp14:editId="2336B52C">
            <wp:extent cx="3244850" cy="139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360" cy="13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A7" w:rsidSect="00B327A8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6C2B" w14:textId="77777777" w:rsidR="00B40A1C" w:rsidRDefault="00B40A1C">
      <w:pPr>
        <w:spacing w:after="0"/>
      </w:pPr>
      <w:r>
        <w:separator/>
      </w:r>
    </w:p>
  </w:endnote>
  <w:endnote w:type="continuationSeparator" w:id="0">
    <w:p w14:paraId="2AB33BF3" w14:textId="77777777" w:rsidR="00B40A1C" w:rsidRDefault="00B40A1C">
      <w:pPr>
        <w:spacing w:after="0"/>
      </w:pPr>
      <w:r>
        <w:continuationSeparator/>
      </w:r>
    </w:p>
  </w:endnote>
  <w:endnote w:type="continuationNotice" w:id="1">
    <w:p w14:paraId="2A5477B4" w14:textId="77777777" w:rsidR="00B40A1C" w:rsidRDefault="00B40A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7ADE" w14:textId="77777777" w:rsidR="00B40A1C" w:rsidRDefault="00B40A1C">
      <w:pPr>
        <w:spacing w:after="0"/>
      </w:pPr>
      <w:r>
        <w:separator/>
      </w:r>
    </w:p>
  </w:footnote>
  <w:footnote w:type="continuationSeparator" w:id="0">
    <w:p w14:paraId="3B7F4C7D" w14:textId="77777777" w:rsidR="00B40A1C" w:rsidRDefault="00B40A1C">
      <w:pPr>
        <w:spacing w:after="0"/>
      </w:pPr>
      <w:r>
        <w:continuationSeparator/>
      </w:r>
    </w:p>
  </w:footnote>
  <w:footnote w:type="continuationNotice" w:id="1">
    <w:p w14:paraId="0B6BB98C" w14:textId="77777777" w:rsidR="00B40A1C" w:rsidRDefault="00B40A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32313"/>
    <w:multiLevelType w:val="hybridMultilevel"/>
    <w:tmpl w:val="737CCE80"/>
    <w:lvl w:ilvl="0" w:tplc="02054933">
      <w:start w:val="1"/>
      <w:numFmt w:val="decimal"/>
      <w:lvlText w:val="%1."/>
      <w:lvlJc w:val="left"/>
      <w:pPr>
        <w:ind w:left="720" w:hanging="360"/>
      </w:pPr>
    </w:lvl>
    <w:lvl w:ilvl="1" w:tplc="02054933" w:tentative="1">
      <w:start w:val="1"/>
      <w:numFmt w:val="lowerLetter"/>
      <w:lvlText w:val="%2."/>
      <w:lvlJc w:val="left"/>
      <w:pPr>
        <w:ind w:left="1440" w:hanging="360"/>
      </w:pPr>
    </w:lvl>
    <w:lvl w:ilvl="2" w:tplc="02054933" w:tentative="1">
      <w:start w:val="1"/>
      <w:numFmt w:val="lowerRoman"/>
      <w:lvlText w:val="%3."/>
      <w:lvlJc w:val="right"/>
      <w:pPr>
        <w:ind w:left="2160" w:hanging="180"/>
      </w:pPr>
    </w:lvl>
    <w:lvl w:ilvl="3" w:tplc="02054933" w:tentative="1">
      <w:start w:val="1"/>
      <w:numFmt w:val="decimal"/>
      <w:lvlText w:val="%4."/>
      <w:lvlJc w:val="left"/>
      <w:pPr>
        <w:ind w:left="2880" w:hanging="360"/>
      </w:pPr>
    </w:lvl>
    <w:lvl w:ilvl="4" w:tplc="02054933" w:tentative="1">
      <w:start w:val="1"/>
      <w:numFmt w:val="lowerLetter"/>
      <w:lvlText w:val="%5."/>
      <w:lvlJc w:val="left"/>
      <w:pPr>
        <w:ind w:left="3600" w:hanging="360"/>
      </w:pPr>
    </w:lvl>
    <w:lvl w:ilvl="5" w:tplc="02054933" w:tentative="1">
      <w:start w:val="1"/>
      <w:numFmt w:val="lowerRoman"/>
      <w:lvlText w:val="%6."/>
      <w:lvlJc w:val="right"/>
      <w:pPr>
        <w:ind w:left="4320" w:hanging="180"/>
      </w:pPr>
    </w:lvl>
    <w:lvl w:ilvl="6" w:tplc="02054933" w:tentative="1">
      <w:start w:val="1"/>
      <w:numFmt w:val="decimal"/>
      <w:lvlText w:val="%7."/>
      <w:lvlJc w:val="left"/>
      <w:pPr>
        <w:ind w:left="5040" w:hanging="360"/>
      </w:pPr>
    </w:lvl>
    <w:lvl w:ilvl="7" w:tplc="02054933" w:tentative="1">
      <w:start w:val="1"/>
      <w:numFmt w:val="lowerLetter"/>
      <w:lvlText w:val="%8."/>
      <w:lvlJc w:val="left"/>
      <w:pPr>
        <w:ind w:left="5760" w:hanging="360"/>
      </w:pPr>
    </w:lvl>
    <w:lvl w:ilvl="8" w:tplc="0205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C77A2"/>
    <w:multiLevelType w:val="hybridMultilevel"/>
    <w:tmpl w:val="88606510"/>
    <w:lvl w:ilvl="0" w:tplc="07111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81128">
    <w:abstractNumId w:val="3"/>
  </w:num>
  <w:num w:numId="2" w16cid:durableId="439305563">
    <w:abstractNumId w:val="7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5"/>
  </w:num>
  <w:num w:numId="6" w16cid:durableId="234172139">
    <w:abstractNumId w:val="4"/>
  </w:num>
  <w:num w:numId="7" w16cid:durableId="804158926">
    <w:abstractNumId w:val="6"/>
  </w:num>
  <w:num w:numId="8" w16cid:durableId="376049019">
    <w:abstractNumId w:val="8"/>
  </w:num>
  <w:num w:numId="9" w16cid:durableId="251625007">
    <w:abstractNumId w:val="9"/>
  </w:num>
  <w:num w:numId="10" w16cid:durableId="32489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6274"/>
    <w:rsid w:val="00065FE7"/>
    <w:rsid w:val="000679BD"/>
    <w:rsid w:val="00073724"/>
    <w:rsid w:val="000754C8"/>
    <w:rsid w:val="000948BB"/>
    <w:rsid w:val="000A3088"/>
    <w:rsid w:val="000A7A81"/>
    <w:rsid w:val="000B15A4"/>
    <w:rsid w:val="000D5A69"/>
    <w:rsid w:val="000E0074"/>
    <w:rsid w:val="000E134D"/>
    <w:rsid w:val="000F3097"/>
    <w:rsid w:val="000F426B"/>
    <w:rsid w:val="000F614C"/>
    <w:rsid w:val="0010241F"/>
    <w:rsid w:val="00113078"/>
    <w:rsid w:val="00121421"/>
    <w:rsid w:val="0013271E"/>
    <w:rsid w:val="00136A21"/>
    <w:rsid w:val="00140926"/>
    <w:rsid w:val="0014747D"/>
    <w:rsid w:val="001669FD"/>
    <w:rsid w:val="00174E44"/>
    <w:rsid w:val="00183D54"/>
    <w:rsid w:val="00185FF1"/>
    <w:rsid w:val="001915DB"/>
    <w:rsid w:val="001A1C63"/>
    <w:rsid w:val="001A34EF"/>
    <w:rsid w:val="001B1BC8"/>
    <w:rsid w:val="001B4313"/>
    <w:rsid w:val="001B579A"/>
    <w:rsid w:val="001C52AD"/>
    <w:rsid w:val="001D6EFD"/>
    <w:rsid w:val="001D77FB"/>
    <w:rsid w:val="001E2AB4"/>
    <w:rsid w:val="001F076F"/>
    <w:rsid w:val="001F1157"/>
    <w:rsid w:val="00211ADE"/>
    <w:rsid w:val="00213C96"/>
    <w:rsid w:val="002233A6"/>
    <w:rsid w:val="00224AFF"/>
    <w:rsid w:val="002263FC"/>
    <w:rsid w:val="002320F3"/>
    <w:rsid w:val="00232B6D"/>
    <w:rsid w:val="0023548B"/>
    <w:rsid w:val="00242E2B"/>
    <w:rsid w:val="002452BD"/>
    <w:rsid w:val="00245609"/>
    <w:rsid w:val="00246D32"/>
    <w:rsid w:val="00257A4C"/>
    <w:rsid w:val="00260436"/>
    <w:rsid w:val="0027038B"/>
    <w:rsid w:val="00276862"/>
    <w:rsid w:val="00292BA8"/>
    <w:rsid w:val="00294165"/>
    <w:rsid w:val="00295E27"/>
    <w:rsid w:val="002B5B23"/>
    <w:rsid w:val="002C1B18"/>
    <w:rsid w:val="002C315F"/>
    <w:rsid w:val="002C3451"/>
    <w:rsid w:val="002C7D80"/>
    <w:rsid w:val="002D4521"/>
    <w:rsid w:val="002E09BF"/>
    <w:rsid w:val="002E1D38"/>
    <w:rsid w:val="002F1124"/>
    <w:rsid w:val="002F1E10"/>
    <w:rsid w:val="00311997"/>
    <w:rsid w:val="00323D07"/>
    <w:rsid w:val="003264A8"/>
    <w:rsid w:val="00327774"/>
    <w:rsid w:val="0033358C"/>
    <w:rsid w:val="00334434"/>
    <w:rsid w:val="00335E73"/>
    <w:rsid w:val="00337A07"/>
    <w:rsid w:val="00342F09"/>
    <w:rsid w:val="00346B22"/>
    <w:rsid w:val="0035313C"/>
    <w:rsid w:val="003566B7"/>
    <w:rsid w:val="00371DE5"/>
    <w:rsid w:val="003769FF"/>
    <w:rsid w:val="003A1471"/>
    <w:rsid w:val="003A2AA7"/>
    <w:rsid w:val="003B35DC"/>
    <w:rsid w:val="003B5244"/>
    <w:rsid w:val="003C6F2A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43480"/>
    <w:rsid w:val="004468A3"/>
    <w:rsid w:val="00451411"/>
    <w:rsid w:val="00454A59"/>
    <w:rsid w:val="004550EB"/>
    <w:rsid w:val="004A0123"/>
    <w:rsid w:val="004A7425"/>
    <w:rsid w:val="004B63C9"/>
    <w:rsid w:val="004C0326"/>
    <w:rsid w:val="004C2890"/>
    <w:rsid w:val="004D2BA9"/>
    <w:rsid w:val="004E4853"/>
    <w:rsid w:val="004F4626"/>
    <w:rsid w:val="00500DF4"/>
    <w:rsid w:val="00523F08"/>
    <w:rsid w:val="00527209"/>
    <w:rsid w:val="005337E5"/>
    <w:rsid w:val="00537DFD"/>
    <w:rsid w:val="00543761"/>
    <w:rsid w:val="0057464E"/>
    <w:rsid w:val="0057708C"/>
    <w:rsid w:val="00581729"/>
    <w:rsid w:val="00581823"/>
    <w:rsid w:val="00581FDC"/>
    <w:rsid w:val="00585E01"/>
    <w:rsid w:val="005A55FC"/>
    <w:rsid w:val="005A728C"/>
    <w:rsid w:val="005B1EE0"/>
    <w:rsid w:val="005B4F17"/>
    <w:rsid w:val="005C64A1"/>
    <w:rsid w:val="005D2FCA"/>
    <w:rsid w:val="005D364D"/>
    <w:rsid w:val="005D40ED"/>
    <w:rsid w:val="005E4E15"/>
    <w:rsid w:val="005F790E"/>
    <w:rsid w:val="0060167D"/>
    <w:rsid w:val="006034F1"/>
    <w:rsid w:val="00604BFB"/>
    <w:rsid w:val="006156CC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9125A"/>
    <w:rsid w:val="006B0035"/>
    <w:rsid w:val="006B44E2"/>
    <w:rsid w:val="007047A1"/>
    <w:rsid w:val="00714C55"/>
    <w:rsid w:val="00717931"/>
    <w:rsid w:val="007216FB"/>
    <w:rsid w:val="00725662"/>
    <w:rsid w:val="00753909"/>
    <w:rsid w:val="00754B9E"/>
    <w:rsid w:val="007642B9"/>
    <w:rsid w:val="0076507B"/>
    <w:rsid w:val="007679E4"/>
    <w:rsid w:val="0077257C"/>
    <w:rsid w:val="00775FE1"/>
    <w:rsid w:val="0078068B"/>
    <w:rsid w:val="007857DB"/>
    <w:rsid w:val="00795A40"/>
    <w:rsid w:val="007A6158"/>
    <w:rsid w:val="007A61F3"/>
    <w:rsid w:val="007B3064"/>
    <w:rsid w:val="007B7BE7"/>
    <w:rsid w:val="007C4E94"/>
    <w:rsid w:val="007D27D1"/>
    <w:rsid w:val="007D2A10"/>
    <w:rsid w:val="007E50B5"/>
    <w:rsid w:val="007E7D79"/>
    <w:rsid w:val="00821BE0"/>
    <w:rsid w:val="008350AE"/>
    <w:rsid w:val="00837F6E"/>
    <w:rsid w:val="00851119"/>
    <w:rsid w:val="00852F86"/>
    <w:rsid w:val="00864FD5"/>
    <w:rsid w:val="0087052A"/>
    <w:rsid w:val="00874975"/>
    <w:rsid w:val="008A03E4"/>
    <w:rsid w:val="008B3BE8"/>
    <w:rsid w:val="008B7749"/>
    <w:rsid w:val="008C62FB"/>
    <w:rsid w:val="008D20BD"/>
    <w:rsid w:val="008E12A9"/>
    <w:rsid w:val="008F19D5"/>
    <w:rsid w:val="008F5630"/>
    <w:rsid w:val="0091319D"/>
    <w:rsid w:val="00923515"/>
    <w:rsid w:val="00926A17"/>
    <w:rsid w:val="00927CDA"/>
    <w:rsid w:val="00932404"/>
    <w:rsid w:val="00935951"/>
    <w:rsid w:val="00936399"/>
    <w:rsid w:val="00941D41"/>
    <w:rsid w:val="0094641D"/>
    <w:rsid w:val="00951933"/>
    <w:rsid w:val="009565FC"/>
    <w:rsid w:val="00960933"/>
    <w:rsid w:val="009731F5"/>
    <w:rsid w:val="00974AAD"/>
    <w:rsid w:val="00985020"/>
    <w:rsid w:val="009A5191"/>
    <w:rsid w:val="009C1045"/>
    <w:rsid w:val="009C2212"/>
    <w:rsid w:val="009E56C1"/>
    <w:rsid w:val="009F23D3"/>
    <w:rsid w:val="00A018E1"/>
    <w:rsid w:val="00A02024"/>
    <w:rsid w:val="00A058B1"/>
    <w:rsid w:val="00A068F6"/>
    <w:rsid w:val="00A17196"/>
    <w:rsid w:val="00A17835"/>
    <w:rsid w:val="00A22E18"/>
    <w:rsid w:val="00A25F61"/>
    <w:rsid w:val="00A26DD5"/>
    <w:rsid w:val="00A34D99"/>
    <w:rsid w:val="00A42C07"/>
    <w:rsid w:val="00A443B1"/>
    <w:rsid w:val="00A571AB"/>
    <w:rsid w:val="00A64840"/>
    <w:rsid w:val="00A72605"/>
    <w:rsid w:val="00A83F9E"/>
    <w:rsid w:val="00A91FC5"/>
    <w:rsid w:val="00A959A7"/>
    <w:rsid w:val="00AC5B9A"/>
    <w:rsid w:val="00AD457E"/>
    <w:rsid w:val="00AD60AC"/>
    <w:rsid w:val="00AF029C"/>
    <w:rsid w:val="00B12461"/>
    <w:rsid w:val="00B17708"/>
    <w:rsid w:val="00B22DA6"/>
    <w:rsid w:val="00B327A8"/>
    <w:rsid w:val="00B40A1C"/>
    <w:rsid w:val="00B531AA"/>
    <w:rsid w:val="00B5580B"/>
    <w:rsid w:val="00B629A8"/>
    <w:rsid w:val="00B67194"/>
    <w:rsid w:val="00B70446"/>
    <w:rsid w:val="00B82806"/>
    <w:rsid w:val="00B923F0"/>
    <w:rsid w:val="00BA422B"/>
    <w:rsid w:val="00BB0CCD"/>
    <w:rsid w:val="00BC1344"/>
    <w:rsid w:val="00BC32D3"/>
    <w:rsid w:val="00BC5017"/>
    <w:rsid w:val="00BE0BB3"/>
    <w:rsid w:val="00BE3D6B"/>
    <w:rsid w:val="00C12BF9"/>
    <w:rsid w:val="00C24E6E"/>
    <w:rsid w:val="00C31093"/>
    <w:rsid w:val="00C53586"/>
    <w:rsid w:val="00C67824"/>
    <w:rsid w:val="00C724BA"/>
    <w:rsid w:val="00C749D4"/>
    <w:rsid w:val="00C75F28"/>
    <w:rsid w:val="00C85F5F"/>
    <w:rsid w:val="00CA0B57"/>
    <w:rsid w:val="00CA114F"/>
    <w:rsid w:val="00CA1A9C"/>
    <w:rsid w:val="00CB2F68"/>
    <w:rsid w:val="00CB7896"/>
    <w:rsid w:val="00CC1F7B"/>
    <w:rsid w:val="00CC6B67"/>
    <w:rsid w:val="00CD2FC5"/>
    <w:rsid w:val="00CD6AFB"/>
    <w:rsid w:val="00CF174A"/>
    <w:rsid w:val="00CF32C7"/>
    <w:rsid w:val="00CF48E5"/>
    <w:rsid w:val="00CF59DC"/>
    <w:rsid w:val="00CF5CF6"/>
    <w:rsid w:val="00D17539"/>
    <w:rsid w:val="00D24F84"/>
    <w:rsid w:val="00D2798D"/>
    <w:rsid w:val="00D30CB6"/>
    <w:rsid w:val="00D33557"/>
    <w:rsid w:val="00D46506"/>
    <w:rsid w:val="00D51631"/>
    <w:rsid w:val="00D57C49"/>
    <w:rsid w:val="00D616FB"/>
    <w:rsid w:val="00D81D45"/>
    <w:rsid w:val="00D83F16"/>
    <w:rsid w:val="00D871C8"/>
    <w:rsid w:val="00D942B7"/>
    <w:rsid w:val="00D95B8C"/>
    <w:rsid w:val="00DA21F4"/>
    <w:rsid w:val="00DA648F"/>
    <w:rsid w:val="00DD0C29"/>
    <w:rsid w:val="00DD2533"/>
    <w:rsid w:val="00DD2E15"/>
    <w:rsid w:val="00DE0BEA"/>
    <w:rsid w:val="00DE3321"/>
    <w:rsid w:val="00E014B2"/>
    <w:rsid w:val="00E10BA7"/>
    <w:rsid w:val="00E20306"/>
    <w:rsid w:val="00E2522D"/>
    <w:rsid w:val="00E25B31"/>
    <w:rsid w:val="00E25FDF"/>
    <w:rsid w:val="00E462F6"/>
    <w:rsid w:val="00E54257"/>
    <w:rsid w:val="00E60B99"/>
    <w:rsid w:val="00E64754"/>
    <w:rsid w:val="00E74FC7"/>
    <w:rsid w:val="00E77333"/>
    <w:rsid w:val="00E843AC"/>
    <w:rsid w:val="00EA4F0F"/>
    <w:rsid w:val="00EA59C4"/>
    <w:rsid w:val="00EB1AEF"/>
    <w:rsid w:val="00EB7C61"/>
    <w:rsid w:val="00EC1A90"/>
    <w:rsid w:val="00ED17CE"/>
    <w:rsid w:val="00ED5603"/>
    <w:rsid w:val="00EE1CF7"/>
    <w:rsid w:val="00EE5E46"/>
    <w:rsid w:val="00EF1563"/>
    <w:rsid w:val="00EF44F6"/>
    <w:rsid w:val="00F1510B"/>
    <w:rsid w:val="00F15AC3"/>
    <w:rsid w:val="00F226AA"/>
    <w:rsid w:val="00F23D33"/>
    <w:rsid w:val="00F23DF0"/>
    <w:rsid w:val="00F37201"/>
    <w:rsid w:val="00F42267"/>
    <w:rsid w:val="00F42F59"/>
    <w:rsid w:val="00F50278"/>
    <w:rsid w:val="00F52058"/>
    <w:rsid w:val="00F53774"/>
    <w:rsid w:val="00F54464"/>
    <w:rsid w:val="00F6017B"/>
    <w:rsid w:val="00F875BA"/>
    <w:rsid w:val="00FA1414"/>
    <w:rsid w:val="00FA52A0"/>
    <w:rsid w:val="00FB2996"/>
    <w:rsid w:val="00FE1406"/>
    <w:rsid w:val="00FE4067"/>
    <w:rsid w:val="00FE657B"/>
    <w:rsid w:val="00FF1B66"/>
    <w:rsid w:val="00FF25A5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paragraph" w:customStyle="1" w:styleId="Dokumenttekst">
    <w:name w:val="Dokumenttekst"/>
    <w:basedOn w:val="Normal"/>
    <w:rsid w:val="00FE406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2741801" Type="http://schemas.openxmlformats.org/officeDocument/2006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A40D-4C51-4252-AC7F-D3D38BEC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5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467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9:07:00Z</dcterms:created>
  <dcterms:modified xsi:type="dcterms:W3CDTF">2023-07-13T09:08:00Z</dcterms:modified>
</cp:coreProperties>
</file>